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31" w:rsidRPr="003C4231" w:rsidRDefault="00AF1222" w:rsidP="003C4231">
      <w:pPr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AF1222">
        <w:rPr>
          <w:rFonts w:ascii="Arial" w:hAnsi="Arial" w:cs="Arial"/>
          <w:b/>
          <w:bCs/>
          <w:noProof/>
          <w:color w:val="FFFFFF" w:themeColor="background1"/>
          <w:sz w:val="36"/>
          <w:szCs w:val="36"/>
        </w:rPr>
        <w:pict>
          <v:rect id="Rectangle 2" o:spid="_x0000_s1026" style="position:absolute;margin-left:0;margin-top:-23.1pt;width:597.6pt;height:184.2pt;z-index:-251616769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" fillcolor="#5a5a5a [2109]" stroked="f" strokeweight="1pt">
            <w10:wrap anchorx="page"/>
          </v:rect>
        </w:pict>
      </w:r>
      <w:r w:rsidR="0024739F" w:rsidRPr="003C4231">
        <w:rPr>
          <w:rFonts w:ascii="Arial" w:hAnsi="Arial" w:cs="Arial"/>
          <w:b/>
          <w:bCs/>
          <w:noProof/>
          <w:color w:val="FFFFFF" w:themeColor="background1"/>
          <w:sz w:val="36"/>
          <w:szCs w:val="36"/>
          <w:lang w:val="en-U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159385</wp:posOffset>
            </wp:positionV>
            <wp:extent cx="1146810" cy="1146810"/>
            <wp:effectExtent l="57150" t="57150" r="53340" b="53340"/>
            <wp:wrapTight wrapText="bothSides">
              <wp:wrapPolygon edited="0">
                <wp:start x="7535" y="-1076"/>
                <wp:lineTo x="0" y="-359"/>
                <wp:lineTo x="-1076" y="13993"/>
                <wp:lineTo x="718" y="16864"/>
                <wp:lineTo x="718" y="17223"/>
                <wp:lineTo x="6817" y="21528"/>
                <wp:lineTo x="7535" y="22246"/>
                <wp:lineTo x="13993" y="22246"/>
                <wp:lineTo x="14352" y="21528"/>
                <wp:lineTo x="20452" y="17223"/>
                <wp:lineTo x="20452" y="16864"/>
                <wp:lineTo x="22246" y="11482"/>
                <wp:lineTo x="21169" y="4306"/>
                <wp:lineTo x="15429" y="-359"/>
                <wp:lineTo x="13635" y="-1076"/>
                <wp:lineTo x="7535" y="-1076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6810"/>
                    </a:xfrm>
                    <a:prstGeom prst="ellipse">
                      <a:avLst/>
                    </a:prstGeom>
                    <a:ln w="31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C4231" w:rsidRPr="003C4231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="001D20C7" w:rsidRPr="003C4231">
        <w:rPr>
          <w:rFonts w:ascii="Arial" w:hAnsi="Arial" w:cs="Arial"/>
          <w:b/>
          <w:bCs/>
          <w:color w:val="FFFFFF" w:themeColor="background1"/>
          <w:sz w:val="36"/>
          <w:szCs w:val="36"/>
        </w:rPr>
        <w:t>GANGI VINEELA</w:t>
      </w:r>
      <w:r w:rsidR="003C4231" w:rsidRPr="003C4231">
        <w:rPr>
          <w:rFonts w:ascii="Arial" w:hAnsi="Arial" w:cs="Arial"/>
          <w:b/>
          <w:bCs/>
          <w:color w:val="FFFFFF" w:themeColor="background1"/>
          <w:sz w:val="36"/>
          <w:szCs w:val="36"/>
        </w:rPr>
        <w:tab/>
        <w:t xml:space="preserve">     </w:t>
      </w:r>
      <w:r w:rsidR="003C4231" w:rsidRPr="003C4231">
        <w:rPr>
          <w:rFonts w:ascii="Arial" w:hAnsi="Arial" w:cs="Arial"/>
          <w:b/>
          <w:bCs/>
          <w:color w:val="FFFFFF" w:themeColor="background1"/>
          <w:sz w:val="36"/>
          <w:szCs w:val="36"/>
        </w:rPr>
        <w:tab/>
      </w:r>
      <w:r w:rsidR="003C4231" w:rsidRPr="003C4231">
        <w:rPr>
          <w:rFonts w:ascii="Arial" w:hAnsi="Arial" w:cs="Arial"/>
          <w:b/>
          <w:bCs/>
          <w:color w:val="FFFFFF" w:themeColor="background1"/>
          <w:sz w:val="36"/>
          <w:szCs w:val="36"/>
        </w:rPr>
        <w:tab/>
        <w:t xml:space="preserve">               </w:t>
      </w:r>
    </w:p>
    <w:p w:rsidR="003C4231" w:rsidRPr="003C4231" w:rsidRDefault="003C4231" w:rsidP="003C4231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Contac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t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>: +91-</w:t>
      </w:r>
      <w:r>
        <w:rPr>
          <w:rFonts w:ascii="Arial" w:hAnsi="Arial" w:cs="Arial"/>
          <w:color w:val="FFFFFF" w:themeColor="background1"/>
          <w:sz w:val="24"/>
          <w:szCs w:val="24"/>
        </w:rPr>
        <w:t>6281439391</w:t>
      </w:r>
      <w:r>
        <w:rPr>
          <w:rFonts w:ascii="Arial" w:hAnsi="Arial" w:cs="Arial"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           </w:t>
      </w:r>
      <w:r w:rsidR="009225E1">
        <w:rPr>
          <w:rFonts w:ascii="Arial" w:hAnsi="Arial" w:cs="Arial"/>
          <w:color w:val="FFFFFF" w:themeColor="background1"/>
          <w:sz w:val="24"/>
          <w:szCs w:val="24"/>
        </w:rPr>
        <w:t xml:space="preserve">      </w:t>
      </w:r>
      <w:r w:rsidR="009225E1">
        <w:rPr>
          <w:rFonts w:ascii="Arial" w:hAnsi="Arial" w:cs="Arial"/>
          <w:color w:val="FFFFFF" w:themeColor="background1"/>
          <w:sz w:val="24"/>
          <w:szCs w:val="24"/>
        </w:rPr>
        <w:tab/>
      </w:r>
      <w:r w:rsidR="009225E1">
        <w:rPr>
          <w:rFonts w:ascii="Arial" w:hAnsi="Arial" w:cs="Arial"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     </w:t>
      </w:r>
      <w:r w:rsidR="009225E1">
        <w:rPr>
          <w:rFonts w:ascii="Arial" w:hAnsi="Arial" w:cs="Arial"/>
          <w:color w:val="FFFFFF" w:themeColor="background1"/>
          <w:sz w:val="24"/>
          <w:szCs w:val="24"/>
        </w:rPr>
        <w:t xml:space="preserve">        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  </w:t>
      </w:r>
      <w:r w:rsidR="009225E1" w:rsidRPr="001D20C7"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val="en-US"/>
        </w:rPr>
        <w:drawing>
          <wp:inline distT="0" distB="0" distL="0" distR="0">
            <wp:extent cx="963812" cy="1082040"/>
            <wp:effectExtent l="19050" t="0" r="7738" b="0"/>
            <wp:docPr id="9" name="Picture 3" descr="WhatsApp Image 2023-07-04 at 7.54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7-04 at 7.54.15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812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      Email : </w:t>
      </w:r>
      <w:r w:rsidRPr="009225E1">
        <w:rPr>
          <w:rFonts w:ascii="Arial" w:hAnsi="Arial" w:cs="Arial"/>
          <w:color w:val="FFFFFF" w:themeColor="background1"/>
          <w:sz w:val="24"/>
          <w:szCs w:val="24"/>
        </w:rPr>
        <w:t>gangivineela27@gmail.com</w:t>
      </w:r>
      <w:r>
        <w:rPr>
          <w:rFonts w:ascii="Arial" w:hAnsi="Arial" w:cs="Arial"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1D20C7" w:rsidRDefault="001D20C7" w:rsidP="003C4231">
      <w:pPr>
        <w:ind w:left="4320" w:firstLine="720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3C4231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                                </w:t>
      </w:r>
    </w:p>
    <w:p w:rsidR="001D20C7" w:rsidRDefault="001D20C7" w:rsidP="001D20C7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1D20C7" w:rsidRPr="001D20C7" w:rsidRDefault="00AF1222" w:rsidP="001D20C7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AF1222">
        <w:rPr>
          <w:rFonts w:ascii="Arial" w:hAnsi="Arial" w:cs="Arial"/>
          <w:noProof/>
          <w:sz w:val="24"/>
          <w:szCs w:val="24"/>
        </w:rPr>
        <w:pict>
          <v:group id="Group 18" o:spid="_x0000_s1071" style="position:absolute;margin-left:-5.4pt;margin-top:11.95pt;width:520.8pt;height:21.6pt;z-index:251628544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">
            <v:group id="Group 3" o:spid="_x0000_s1027" style="position:absolute;top:228;width:66141;height:2286" coordsize="6614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Rectangle: Top Corners Rounded 4" o:spid="_x0000_s1028" style="position:absolute;width:13258;height:2286;visibility:visible;mso-wrap-style:square;v-text-anchor:middle" coordsize="13258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" path="m83821,l1242059,v46293,,83821,37528,83821,83821l1325880,228600r,l,228600r,l,83821c,37528,37528,,83821,xe" fillcolor="#5a5a5a [2109]" stroked="f" strokeweight="1pt">
                <v:stroke joinstyle="miter"/>
                <v:path arrowok="t" o:connecttype="custom" o:connectlocs="83821,0;1242059,0;1325880,83821;1325880,228600;1325880,228600;0,228600;0,228600;0,83821;83821,0" o:connectangles="0,0,0,0,0,0,0,0,0"/>
              </v:shape>
              <v:line id="Straight Connector 5" o:spid="_x0000_s1029" style="position:absolute;visibility:visibl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" strokecolor="#5a5a5a [2109]" strokeweight="1.5pt">
                <v:stroke joinstyle="miter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838;width:12497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<v:textbox>
                <w:txbxContent>
                  <w:p w:rsidR="00C62DE8" w:rsidRPr="001E629F" w:rsidRDefault="00C62DE8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E629F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BJECTIVE</w:t>
                    </w:r>
                  </w:p>
                </w:txbxContent>
              </v:textbox>
            </v:shape>
          </v:group>
        </w:pict>
      </w:r>
    </w:p>
    <w:p w:rsidR="001D20C7" w:rsidRDefault="001D20C7" w:rsidP="00EA4FD4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DC3B34" w:rsidRDefault="00AF1222" w:rsidP="009225E1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AF1222">
        <w:rPr>
          <w:rFonts w:ascii="Arial" w:hAnsi="Arial" w:cs="Arial"/>
          <w:noProof/>
          <w:sz w:val="24"/>
          <w:szCs w:val="24"/>
        </w:rPr>
        <w:pict>
          <v:group id="Group 28" o:spid="_x0000_s1031" style="position:absolute;left:0;text-align:left;margin-left:0;margin-top:53.35pt;width:520.8pt;height:21.6pt;z-index:25170329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">
            <v:group id="Group 29" o:spid="_x0000_s1032" style="position:absolute;width:66141;height:2514" coordorigin=",-228" coordsize="6614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Rectangle: Top Corners Rounded 32" o:spid="_x0000_s1033" style="position:absolute;top:-228;width:25222;height:2514;visibility:visible;mso-wrap-style:square;v-text-anchor:middle" coordsize="25222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" path="m92203,l2430017,v50922,,92203,41281,92203,92203l2522220,251460r,l,251460r,l,92203c,41281,41281,,92203,xe" fillcolor="#5a5a5a [2109]" stroked="f" strokeweight="1pt">
                <v:stroke joinstyle="miter"/>
                <v:path arrowok="t" o:connecttype="custom" o:connectlocs="92203,0;2430017,0;2522220,92203;2522220,251460;2522220,251460;0,251460;0,251460;0,92203;92203,0" o:connectangles="0,0,0,0,0,0,0,0,0"/>
              </v:shape>
              <v:line id="Straight Connector 33" o:spid="_x0000_s1034" style="position:absolute;visibility:visibl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" strokecolor="#5a5a5a [2109]" strokeweight="1.5pt">
                <v:stroke joinstyle="miter"/>
              </v:line>
            </v:group>
            <v:shape id="Text Box 2" o:spid="_x0000_s1035" type="#_x0000_t202" style="position:absolute;left:838;width:25679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>
                <w:txbxContent>
                  <w:p w:rsidR="009568EE" w:rsidRPr="001E629F" w:rsidRDefault="009568EE" w:rsidP="009568EE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CADEMIC QUALIFICATIONS</w:t>
                    </w:r>
                  </w:p>
                </w:txbxContent>
              </v:textbox>
            </v:shape>
          </v:group>
        </w:pict>
      </w:r>
      <w:r w:rsidR="009C1D20" w:rsidRPr="001A74A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spiring for a challenging job at a reputable firm that will allow me to grasp the field of overall quality management of projects while also contributing to the organization’s growth and development</w:t>
      </w:r>
      <w:r w:rsidR="009C1D20" w:rsidRPr="001A74AD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. </w:t>
      </w:r>
    </w:p>
    <w:p w:rsidR="00457BFE" w:rsidRPr="001A74AD" w:rsidRDefault="00457BFE" w:rsidP="00457BFE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tbl>
      <w:tblPr>
        <w:tblStyle w:val="GridTable1Light"/>
        <w:tblW w:w="0" w:type="auto"/>
        <w:tblLook w:val="04A0"/>
      </w:tblPr>
      <w:tblGrid>
        <w:gridCol w:w="2405"/>
        <w:gridCol w:w="4111"/>
        <w:gridCol w:w="1984"/>
        <w:gridCol w:w="1956"/>
      </w:tblGrid>
      <w:tr w:rsidR="00DC3B34" w:rsidRPr="001A74AD" w:rsidTr="004443DD">
        <w:trPr>
          <w:cnfStyle w:val="100000000000"/>
          <w:trHeight w:val="482"/>
        </w:trPr>
        <w:tc>
          <w:tcPr>
            <w:cnfStyle w:val="001000000000"/>
            <w:tcW w:w="2405" w:type="dxa"/>
            <w:vAlign w:val="center"/>
          </w:tcPr>
          <w:p w:rsidR="00DC3B34" w:rsidRPr="0062377E" w:rsidRDefault="00DC3B34" w:rsidP="004443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cademic Qualification</w:t>
            </w:r>
          </w:p>
        </w:tc>
        <w:tc>
          <w:tcPr>
            <w:tcW w:w="4111" w:type="dxa"/>
            <w:vAlign w:val="center"/>
          </w:tcPr>
          <w:p w:rsidR="00DC3B34" w:rsidRPr="0062377E" w:rsidRDefault="00C56350" w:rsidP="004443DD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niversity/Board</w:t>
            </w:r>
          </w:p>
        </w:tc>
        <w:tc>
          <w:tcPr>
            <w:tcW w:w="1984" w:type="dxa"/>
            <w:vAlign w:val="center"/>
          </w:tcPr>
          <w:p w:rsidR="00DC3B34" w:rsidRPr="0062377E" w:rsidRDefault="00DC3B34" w:rsidP="004443DD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956" w:type="dxa"/>
            <w:vAlign w:val="center"/>
          </w:tcPr>
          <w:p w:rsidR="00DC3B34" w:rsidRPr="0062377E" w:rsidRDefault="00DC3B34" w:rsidP="004443DD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ercentage /CGPA</w:t>
            </w:r>
          </w:p>
        </w:tc>
      </w:tr>
      <w:tr w:rsidR="00DC3B34" w:rsidRPr="001A74AD" w:rsidTr="00093DF6">
        <w:tc>
          <w:tcPr>
            <w:cnfStyle w:val="001000000000"/>
            <w:tcW w:w="2405" w:type="dxa"/>
            <w:vAlign w:val="center"/>
          </w:tcPr>
          <w:p w:rsidR="00DC3B34" w:rsidRPr="0062377E" w:rsidRDefault="00961C37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B.Tech</w:t>
            </w:r>
            <w:r w:rsidR="00A642A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.</w:t>
            </w:r>
            <w:r w:rsidR="008C4A0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 (IT</w:t>
            </w: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4111" w:type="dxa"/>
            <w:vAlign w:val="center"/>
          </w:tcPr>
          <w:p w:rsidR="00DC3B34" w:rsidRPr="0062377E" w:rsidRDefault="008C4A00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ITAM,Srikakulam</w:t>
            </w:r>
            <w:r w:rsidR="00A642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JNTUGV</w:t>
            </w:r>
          </w:p>
        </w:tc>
        <w:tc>
          <w:tcPr>
            <w:tcW w:w="1984" w:type="dxa"/>
            <w:vAlign w:val="center"/>
          </w:tcPr>
          <w:p w:rsidR="00DC3B34" w:rsidRPr="0062377E" w:rsidRDefault="00961C37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2</w:t>
            </w:r>
            <w:r w:rsidR="008C4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956" w:type="dxa"/>
            <w:vAlign w:val="center"/>
          </w:tcPr>
          <w:p w:rsidR="00DC3B34" w:rsidRPr="0062377E" w:rsidRDefault="00792E63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8.05</w:t>
            </w:r>
            <w:r w:rsidR="00F16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CGPA</w:t>
            </w:r>
          </w:p>
        </w:tc>
      </w:tr>
      <w:tr w:rsidR="00DC3B34" w:rsidRPr="001A74AD" w:rsidTr="00093DF6">
        <w:trPr>
          <w:trHeight w:val="482"/>
        </w:trPr>
        <w:tc>
          <w:tcPr>
            <w:cnfStyle w:val="001000000000"/>
            <w:tcW w:w="2405" w:type="dxa"/>
            <w:vAlign w:val="center"/>
          </w:tcPr>
          <w:p w:rsidR="00DC3B34" w:rsidRPr="0062377E" w:rsidRDefault="008C4A00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Diploma </w:t>
            </w:r>
          </w:p>
        </w:tc>
        <w:tc>
          <w:tcPr>
            <w:tcW w:w="4111" w:type="dxa"/>
            <w:vAlign w:val="center"/>
          </w:tcPr>
          <w:p w:rsidR="00DC3B34" w:rsidRPr="0062377E" w:rsidRDefault="008C4A00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ITAM,Srikakulam,state board of technical education and training,AP</w:t>
            </w:r>
          </w:p>
        </w:tc>
        <w:tc>
          <w:tcPr>
            <w:tcW w:w="1984" w:type="dxa"/>
            <w:vAlign w:val="center"/>
          </w:tcPr>
          <w:p w:rsidR="00DC3B34" w:rsidRPr="0062377E" w:rsidRDefault="0044252B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  <w:r w:rsidR="008C4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956" w:type="dxa"/>
            <w:vAlign w:val="center"/>
          </w:tcPr>
          <w:p w:rsidR="00DC3B34" w:rsidRPr="0062377E" w:rsidRDefault="008C4A00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82.5%</w:t>
            </w:r>
          </w:p>
        </w:tc>
      </w:tr>
      <w:tr w:rsidR="00DC3B34" w:rsidRPr="001A74AD" w:rsidTr="00093DF6">
        <w:trPr>
          <w:trHeight w:val="482"/>
        </w:trPr>
        <w:tc>
          <w:tcPr>
            <w:cnfStyle w:val="001000000000"/>
            <w:tcW w:w="2405" w:type="dxa"/>
            <w:vAlign w:val="center"/>
          </w:tcPr>
          <w:p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4111" w:type="dxa"/>
            <w:vAlign w:val="center"/>
          </w:tcPr>
          <w:p w:rsidR="00DC3B34" w:rsidRPr="00A642A5" w:rsidRDefault="008C4A00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fant Jesus High School,</w:t>
            </w:r>
            <w:r w:rsidR="00A642A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Board of </w:t>
            </w:r>
            <w:r w:rsidR="00A642A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Secondary Education, AP</w:t>
            </w:r>
          </w:p>
        </w:tc>
        <w:tc>
          <w:tcPr>
            <w:tcW w:w="1984" w:type="dxa"/>
            <w:vAlign w:val="center"/>
          </w:tcPr>
          <w:p w:rsidR="00DC3B34" w:rsidRPr="0062377E" w:rsidRDefault="003F0EBE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1</w:t>
            </w:r>
            <w:r w:rsidR="008C4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956" w:type="dxa"/>
            <w:vAlign w:val="center"/>
          </w:tcPr>
          <w:p w:rsidR="00DC3B34" w:rsidRPr="0062377E" w:rsidRDefault="003F0EBE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</w:t>
            </w:r>
            <w:r w:rsidR="008C4A0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.7CGPA</w:t>
            </w:r>
          </w:p>
        </w:tc>
      </w:tr>
    </w:tbl>
    <w:p w:rsidR="00DC3B34" w:rsidRPr="001A74AD" w:rsidRDefault="00AF1222" w:rsidP="009C1D2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AF1222">
        <w:rPr>
          <w:rFonts w:ascii="Arial" w:hAnsi="Arial" w:cs="Arial"/>
          <w:noProof/>
          <w:sz w:val="24"/>
          <w:szCs w:val="24"/>
        </w:rPr>
        <w:pict>
          <v:group id="Group 35" o:spid="_x0000_s1036" style="position:absolute;margin-left:-.6pt;margin-top:7.1pt;width:520.8pt;height:21.6pt;z-index:251705344;mso-position-horizontal-relative:text;mso-position-vertical-relative:text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">
            <v:group id="Group 36" o:spid="_x0000_s103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Rectangle: Top Corners Rounded 37" o:spid="_x0000_s1038" style="position:absolute;top:-228;width:18516;height:2514;visibility:visible;mso-wrap-style:square;v-text-anchor:middle" coordsize="18516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" path="m92203,l1759457,v50922,,92203,41281,92203,92203l1851660,251460r,l,251460r,l,92203c,41281,41281,,92203,xe" fillcolor="#5a5a5a [2109]" stroked="f" strokeweight="1pt">
                <v:stroke joinstyle="miter"/>
                <v:path arrowok="t" o:connecttype="custom" o:connectlocs="92203,0;1759457,0;1851660,92203;1851660,251460;1851660,251460;0,251460;0,251460;0,92203;92203,0" o:connectangles="0,0,0,0,0,0,0,0,0"/>
              </v:shape>
              <v:line id="Straight Connector 38" o:spid="_x0000_s1039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" strokecolor="#5a5a5a [2109]" strokeweight="1.5pt">
                <v:stroke joinstyle="miter"/>
              </v:line>
            </v:group>
            <v:shape id="Text Box 2" o:spid="_x0000_s1040" type="#_x0000_t202" style="position:absolute;left:838;width:17069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<v:textbox>
                <w:txbxContent>
                  <w:p w:rsidR="001951B9" w:rsidRPr="001E629F" w:rsidRDefault="001951B9" w:rsidP="001951B9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TECHNICAL SKILLS</w:t>
                    </w:r>
                  </w:p>
                </w:txbxContent>
              </v:textbox>
            </v:shape>
          </v:group>
        </w:pict>
      </w:r>
    </w:p>
    <w:p w:rsidR="00640B10" w:rsidRDefault="00640B10" w:rsidP="005B5E46">
      <w:pPr>
        <w:spacing w:after="0" w:line="276" w:lineRule="auto"/>
        <w:rPr>
          <w:rFonts w:ascii="Arial" w:eastAsia="Calibri" w:hAnsi="Arial" w:cs="Arial"/>
          <w:b/>
          <w:color w:val="171717"/>
          <w:sz w:val="24"/>
          <w:szCs w:val="24"/>
        </w:rPr>
      </w:pPr>
    </w:p>
    <w:p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 xml:space="preserve">Programming 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000000"/>
          <w:sz w:val="24"/>
          <w:szCs w:val="24"/>
        </w:rPr>
        <w:t>Python, Java</w:t>
      </w:r>
    </w:p>
    <w:p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evelopment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="008C4A00">
        <w:rPr>
          <w:rFonts w:ascii="Arial" w:eastAsia="Calibri" w:hAnsi="Arial" w:cs="Arial"/>
          <w:color w:val="171717"/>
          <w:sz w:val="24"/>
          <w:szCs w:val="24"/>
        </w:rPr>
        <w:t>HTML, CSS</w:t>
      </w:r>
    </w:p>
    <w:p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atabase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="008C4A00">
        <w:rPr>
          <w:rFonts w:ascii="Arial" w:eastAsia="Calibri" w:hAnsi="Arial" w:cs="Arial"/>
          <w:color w:val="171717"/>
          <w:sz w:val="24"/>
          <w:szCs w:val="24"/>
        </w:rPr>
        <w:t>MySQL</w:t>
      </w:r>
      <w:r w:rsidRPr="001A74AD">
        <w:rPr>
          <w:rFonts w:ascii="Arial" w:eastAsia="Calibri" w:hAnsi="Arial" w:cs="Arial"/>
          <w:color w:val="171717"/>
          <w:sz w:val="24"/>
          <w:szCs w:val="24"/>
        </w:rPr>
        <w:t xml:space="preserve">  </w:t>
      </w:r>
    </w:p>
    <w:p w:rsidR="00093DF6" w:rsidRDefault="00093DF6" w:rsidP="005B5E46">
      <w:pPr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>Operating Systems</w:t>
      </w: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>Windows</w:t>
      </w:r>
    </w:p>
    <w:p w:rsidR="00640B10" w:rsidRPr="001A74AD" w:rsidRDefault="00AF1222" w:rsidP="005B5E46">
      <w:pPr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  <w:r w:rsidRPr="00AF1222">
        <w:rPr>
          <w:rFonts w:ascii="Arial" w:hAnsi="Arial" w:cs="Arial"/>
          <w:noProof/>
          <w:sz w:val="24"/>
          <w:szCs w:val="24"/>
        </w:rPr>
        <w:pict>
          <v:group id="Group 40" o:spid="_x0000_s1041" style="position:absolute;margin-left:0;margin-top:3.9pt;width:520.8pt;height:21.6pt;z-index:25170739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dajwQAAFI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">
            <v:group id="Group 41" o:spid="_x0000_s1042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Rectangle: Top Corners Rounded 42" o:spid="_x0000_s1043" style="position:absolute;top:-228;width:20878;height:2514;visibility:visible;mso-wrap-style:square;v-text-anchor:middle" coordsize="208788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" path="m92203,l1995677,v50922,,92203,41281,92203,92203l2087880,251460r,l,251460r,l,92203c,41281,41281,,92203,xe" fillcolor="#5a5a5a [2109]" stroked="f" strokeweight="1pt">
                <v:stroke joinstyle="miter"/>
                <v:path arrowok="t" o:connecttype="custom" o:connectlocs="92203,0;1995677,0;2087880,92203;2087880,251460;2087880,251460;0,251460;0,251460;0,92203;92203,0" o:connectangles="0,0,0,0,0,0,0,0,0"/>
              </v:shape>
              <v:line id="Straight Connector 43" o:spid="_x0000_s1044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" strokecolor="#5a5a5a [2109]" strokeweight="1.5pt">
                <v:stroke joinstyle="miter"/>
              </v:line>
            </v:group>
            <v:shape id="Text Box 2" o:spid="_x0000_s1045" type="#_x0000_t202" style="position:absolute;left:838;width:19736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<v:textbox>
                <w:txbxContent>
                  <w:p w:rsidR="001951B9" w:rsidRPr="001E629F" w:rsidRDefault="001951B9" w:rsidP="001951B9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JECT EXPERIENCE</w:t>
                    </w:r>
                  </w:p>
                </w:txbxContent>
              </v:textbox>
            </v:shape>
          </v:group>
        </w:pict>
      </w:r>
    </w:p>
    <w:p w:rsidR="00DC3B34" w:rsidRDefault="00DC3B34" w:rsidP="009C1D2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8C4A00" w:rsidRDefault="008C4A00" w:rsidP="008C4A0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web development using python</w:t>
      </w: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| sep 2022 – sep 2022</w:t>
      </w:r>
    </w:p>
    <w:p w:rsidR="008C4A00" w:rsidRDefault="008C4A00" w:rsidP="008C4A0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I Learnt that Django is a high-level Python web framework, that enables rapid development of secure and maintainable websites. Built by experienced developers, Django takes care of much of the hassle of web development. </w:t>
      </w:r>
    </w:p>
    <w:p w:rsidR="008C4A00" w:rsidRDefault="008C4A00" w:rsidP="008C4A0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ta Analysis Using Python </w:t>
      </w:r>
      <w:r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| Feb 2023 – Mar 2023 In this project, I successfully completed a comprehensive data analysis using Python, as part of my skill-oriented courses at Aditya Institute of Technology and Management .</w:t>
      </w:r>
    </w:p>
    <w:p w:rsidR="00640B10" w:rsidRPr="008C4A00" w:rsidRDefault="00AF1222" w:rsidP="008C4A00">
      <w:pPr>
        <w:pStyle w:val="NormalWeb"/>
        <w:spacing w:before="0" w:beforeAutospacing="0" w:after="0" w:afterAutospacing="0"/>
        <w:jc w:val="both"/>
      </w:pPr>
      <w:r w:rsidRPr="00AF1222">
        <w:rPr>
          <w:rFonts w:ascii="Arial" w:hAnsi="Arial" w:cs="Arial"/>
          <w:noProof/>
        </w:rPr>
        <w:pict>
          <v:group id="Group 61" o:spid="_x0000_s1056" style="position:absolute;left:0;text-align:left;margin-left:0;margin-top:23.7pt;width:520.8pt;height:21.6pt;z-index:25171353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wYjwQAAFk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">
            <v:group id="Group 212" o:spid="_x0000_s105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<v:shape id="Rectangle: Top Corners Rounded 213" o:spid="_x0000_s1058" style="position:absolute;top:-228;width:25679;height:2514;visibility:visible;mso-wrap-style:square;v-text-anchor:middle" coordsize="256794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" path="m92203,l2475737,v50922,,92203,41281,92203,92203l2567940,251460r,l,251460r,l,92203c,41281,41281,,92203,xe" fillcolor="#5a5a5a [2109]" stroked="f" strokeweight="1pt">
                <v:stroke joinstyle="miter"/>
                <v:path arrowok="t" o:connecttype="custom" o:connectlocs="92203,0;2475737,0;2567940,92203;2567940,251460;2567940,251460;0,251460;0,251460;0,92203;92203,0" o:connectangles="0,0,0,0,0,0,0,0,0"/>
              </v:shape>
              <v:line id="Straight Connector 214" o:spid="_x0000_s1059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" strokecolor="#5a5a5a [2109]" strokeweight="1.5pt">
                <v:stroke joinstyle="miter"/>
              </v:line>
            </v:group>
            <v:shape id="Text Box 2" o:spid="_x0000_s1060" type="#_x0000_t202" style="position:absolute;left:838;width:24765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<v:textbox>
                <w:txbxContent>
                  <w:p w:rsidR="00140C56" w:rsidRPr="001E629F" w:rsidRDefault="00140C56" w:rsidP="00140C56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 CURRICULAR ACTIVITIES</w:t>
                    </w:r>
                  </w:p>
                </w:txbxContent>
              </v:textbox>
            </v:shape>
          </v:group>
        </w:pict>
      </w:r>
    </w:p>
    <w:p w:rsidR="009815BC" w:rsidRPr="001A74AD" w:rsidRDefault="009815BC" w:rsidP="009815BC">
      <w:pPr>
        <w:spacing w:line="240" w:lineRule="auto"/>
        <w:rPr>
          <w:rFonts w:ascii="Arial" w:hAnsi="Arial" w:cs="Arial"/>
          <w:sz w:val="24"/>
          <w:szCs w:val="24"/>
        </w:rPr>
      </w:pPr>
    </w:p>
    <w:p w:rsidR="00575442" w:rsidRPr="008C4A00" w:rsidRDefault="00575442" w:rsidP="008C4A00">
      <w:pPr>
        <w:spacing w:line="276" w:lineRule="auto"/>
        <w:rPr>
          <w:rFonts w:ascii="Arial" w:hAnsi="Arial" w:cs="Arial"/>
        </w:rPr>
      </w:pPr>
      <w:r w:rsidRPr="008C4A00">
        <w:rPr>
          <w:rFonts w:ascii="Arial" w:hAnsi="Arial" w:cs="Arial"/>
          <w:sz w:val="24"/>
          <w:szCs w:val="24"/>
        </w:rPr>
        <w:tab/>
      </w:r>
    </w:p>
    <w:p w:rsidR="00B2436D" w:rsidRPr="001A74AD" w:rsidRDefault="00B2436D" w:rsidP="005B5E4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color w:val="000000"/>
        </w:rPr>
        <w:t>Performed stage acting in Youth festivals.</w:t>
      </w:r>
    </w:p>
    <w:p w:rsidR="00B2436D" w:rsidRPr="008C4A00" w:rsidRDefault="00B2436D" w:rsidP="008C4A0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color w:val="000000"/>
        </w:rPr>
        <w:t xml:space="preserve">Volunteered for a workshop conducted on industrial training on </w:t>
      </w:r>
      <w:r w:rsidR="008C4A00">
        <w:rPr>
          <w:rFonts w:ascii="Arial" w:hAnsi="Arial" w:cs="Arial"/>
          <w:color w:val="000000"/>
        </w:rPr>
        <w:t>AWS</w:t>
      </w:r>
      <w:r w:rsidRPr="008C4A00">
        <w:rPr>
          <w:rFonts w:ascii="Arial" w:hAnsi="Arial" w:cs="Arial"/>
          <w:color w:val="000000"/>
        </w:rPr>
        <w:t>.</w:t>
      </w:r>
    </w:p>
    <w:p w:rsidR="008C4A00" w:rsidRDefault="008C4A00" w:rsidP="008C4A0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I am actively participated in college Technical events..</w:t>
      </w:r>
    </w:p>
    <w:p w:rsidR="008C4A00" w:rsidRDefault="008C4A00" w:rsidP="008C4A0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I am actively participated in college sports. </w:t>
      </w:r>
    </w:p>
    <w:p w:rsidR="008C4A00" w:rsidRDefault="008C4A00" w:rsidP="008C4A00">
      <w:pPr>
        <w:pStyle w:val="NormalWeb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</w:rPr>
        <w:lastRenderedPageBreak/>
        <w:t> </w:t>
      </w:r>
    </w:p>
    <w:p w:rsidR="001128B2" w:rsidRDefault="001128B2" w:rsidP="001128B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:rsidR="004443DD" w:rsidRPr="001A74AD" w:rsidRDefault="00AF1222" w:rsidP="00B2436D">
      <w:pPr>
        <w:pStyle w:val="ListParagraph"/>
        <w:ind w:left="360"/>
        <w:rPr>
          <w:rFonts w:ascii="Arial" w:hAnsi="Arial" w:cs="Arial"/>
          <w:b/>
          <w:bCs/>
        </w:rPr>
      </w:pPr>
      <w:r w:rsidRPr="00AF1222">
        <w:rPr>
          <w:rFonts w:ascii="Arial" w:hAnsi="Arial" w:cs="Arial"/>
          <w:noProof/>
          <w:sz w:val="24"/>
          <w:szCs w:val="24"/>
        </w:rPr>
        <w:pict>
          <v:group id="Group 222" o:spid="_x0000_s1066" style="position:absolute;left:0;text-align:left;margin-left:0;margin-top:2.85pt;width:520.8pt;height:21.6pt;z-index:25171763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">
            <v:group id="Group 223" o:spid="_x0000_s106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<v:shape id="Rectangle: Top Corners Rounded 224" o:spid="_x0000_s1068" style="position:absolute;top:-228;width:19050;height:2514;visibility:visible;mso-wrap-style:square;v-text-anchor:middle" coordsize="19050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" path="m92203,l1812797,v50922,,92203,41281,92203,92203l1905000,251460r,l,251460r,l,92203c,41281,41281,,92203,xe" fillcolor="#5a5a5a [2109]" stroked="f" strokeweight="1pt">
                <v:stroke joinstyle="miter"/>
                <v:path arrowok="t" o:connecttype="custom" o:connectlocs="92203,0;1812797,0;1905000,92203;1905000,251460;1905000,251460;0,251460;0,251460;0,92203;92203,0" o:connectangles="0,0,0,0,0,0,0,0,0"/>
              </v:shape>
              <v:line id="Straight Connector 225" o:spid="_x0000_s1069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" strokecolor="#5a5a5a [2109]" strokeweight="1.5pt">
                <v:stroke joinstyle="miter"/>
              </v:line>
            </v:group>
            <v:shape id="Text Box 2" o:spid="_x0000_s1070" type="#_x0000_t202" style="position:absolute;left:838;width:17602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<v:textbox>
                <w:txbxContent>
                  <w:p w:rsidR="005B24BB" w:rsidRPr="001E629F" w:rsidRDefault="005B24BB" w:rsidP="005B24BB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ERSONAL DETAILS</w:t>
                    </w:r>
                  </w:p>
                </w:txbxContent>
              </v:textbox>
            </v:shape>
          </v:group>
        </w:pict>
      </w:r>
    </w:p>
    <w:p w:rsidR="00B2436D" w:rsidRDefault="00B2436D" w:rsidP="00B243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8C4A00" w:rsidRPr="001A74AD" w:rsidRDefault="008C4A00" w:rsidP="00B243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ame                              </w:t>
      </w:r>
      <w:r w:rsidRPr="008C4A00">
        <w:rPr>
          <w:rFonts w:ascii="Arial" w:hAnsi="Arial" w:cs="Arial"/>
          <w:b/>
          <w:bCs/>
          <w:color w:val="000000"/>
        </w:rPr>
        <w:t xml:space="preserve"> :</w:t>
      </w:r>
      <w:r w:rsidRPr="008C4A00">
        <w:rPr>
          <w:rFonts w:ascii="Arial" w:hAnsi="Arial" w:cs="Arial"/>
          <w:bCs/>
          <w:color w:val="000000"/>
        </w:rPr>
        <w:t xml:space="preserve">         Gangi Vineela</w:t>
      </w:r>
    </w:p>
    <w:p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>Father Name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 xml:space="preserve">: </w:t>
      </w:r>
      <w:r w:rsidRPr="001A74AD">
        <w:rPr>
          <w:rFonts w:ascii="Arial" w:hAnsi="Arial" w:cs="Arial"/>
          <w:b/>
          <w:bCs/>
          <w:color w:val="000000"/>
        </w:rPr>
        <w:tab/>
      </w:r>
      <w:r w:rsidR="008C4A00">
        <w:rPr>
          <w:rFonts w:ascii="Arial" w:hAnsi="Arial" w:cs="Arial"/>
          <w:color w:val="000000"/>
        </w:rPr>
        <w:t>Gangi Jaya</w:t>
      </w:r>
      <w:r w:rsidRPr="001A74AD">
        <w:rPr>
          <w:rFonts w:ascii="Arial" w:hAnsi="Arial" w:cs="Arial"/>
          <w:color w:val="000000"/>
        </w:rPr>
        <w:t xml:space="preserve"> Krishna Rao</w:t>
      </w:r>
    </w:p>
    <w:p w:rsidR="00B2436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b/>
          <w:bCs/>
          <w:color w:val="000000"/>
        </w:rPr>
        <w:t>Date of Birth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b/>
          <w:bCs/>
          <w:color w:val="000000"/>
        </w:rPr>
        <w:tab/>
      </w:r>
      <w:r w:rsidR="008C4A00">
        <w:rPr>
          <w:rFonts w:ascii="Arial" w:hAnsi="Arial" w:cs="Arial"/>
          <w:color w:val="000000"/>
        </w:rPr>
        <w:t>27</w:t>
      </w:r>
      <w:r w:rsidR="008C4A00" w:rsidRPr="008C4A00">
        <w:rPr>
          <w:rFonts w:ascii="Arial" w:hAnsi="Arial" w:cs="Arial"/>
          <w:color w:val="000000"/>
          <w:vertAlign w:val="superscript"/>
        </w:rPr>
        <w:t>th</w:t>
      </w:r>
      <w:r w:rsidR="008C4A00">
        <w:rPr>
          <w:rFonts w:ascii="Arial" w:hAnsi="Arial" w:cs="Arial"/>
          <w:color w:val="000000"/>
        </w:rPr>
        <w:t xml:space="preserve"> june 2003</w:t>
      </w:r>
    </w:p>
    <w:p w:rsidR="000A3B13" w:rsidRDefault="000A3B13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anguages Known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English, Telugu</w:t>
      </w:r>
    </w:p>
    <w:p w:rsidR="002F0C00" w:rsidRPr="002F0C00" w:rsidRDefault="002F0C00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</w:rPr>
      </w:pPr>
      <w:r w:rsidRPr="002F0C00">
        <w:rPr>
          <w:rFonts w:ascii="Arial" w:hAnsi="Arial" w:cs="Arial"/>
          <w:b/>
          <w:bCs/>
          <w:color w:val="000000"/>
        </w:rPr>
        <w:t>Hobbies/Interests</w:t>
      </w:r>
      <w:r w:rsidRPr="002F0C00">
        <w:rPr>
          <w:rFonts w:ascii="Arial" w:hAnsi="Arial" w:cs="Arial"/>
          <w:b/>
          <w:bCs/>
          <w:color w:val="000000"/>
        </w:rPr>
        <w:tab/>
      </w:r>
      <w:r w:rsidRPr="002F0C00"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Blogging, Travel</w:t>
      </w:r>
    </w:p>
    <w:p w:rsidR="008C4A00" w:rsidRDefault="00B2436D" w:rsidP="008C4A00">
      <w:pPr>
        <w:pStyle w:val="NormalWeb"/>
        <w:spacing w:before="0" w:beforeAutospacing="0" w:after="0" w:afterAutospacing="0"/>
        <w:jc w:val="both"/>
      </w:pPr>
      <w:r w:rsidRPr="001A74AD">
        <w:rPr>
          <w:rFonts w:ascii="Arial" w:hAnsi="Arial" w:cs="Arial"/>
          <w:b/>
          <w:bCs/>
          <w:color w:val="000000"/>
        </w:rPr>
        <w:t xml:space="preserve">Address         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="008C4A00">
        <w:rPr>
          <w:rFonts w:ascii="Arial" w:hAnsi="Arial" w:cs="Arial"/>
          <w:color w:val="000000"/>
        </w:rPr>
        <w:t> </w:t>
      </w:r>
      <w:r w:rsidR="008C4A00">
        <w:rPr>
          <w:rFonts w:ascii="Arial" w:hAnsi="Arial" w:cs="Arial"/>
          <w:color w:val="000000"/>
        </w:rPr>
        <w:tab/>
        <w:t>D/no- 16-37, tekkali(Village), tekkali (Post)</w:t>
      </w:r>
    </w:p>
    <w:p w:rsidR="008C4A00" w:rsidRDefault="008C4A00" w:rsidP="008C4A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    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ekkali (Mandal), Srikakulam (District), </w:t>
      </w:r>
    </w:p>
    <w:p w:rsidR="008C4A00" w:rsidRDefault="008C4A00" w:rsidP="008C4A0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                    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ndhra Pradesh (State), Pin code: 532201</w:t>
      </w:r>
    </w:p>
    <w:p w:rsidR="001C435F" w:rsidRDefault="001C435F" w:rsidP="008C4A0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C435F" w:rsidRDefault="001C435F" w:rsidP="008C4A0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CLARATION:</w:t>
      </w:r>
    </w:p>
    <w:p w:rsidR="001C435F" w:rsidRPr="001C435F" w:rsidRDefault="001C435F" w:rsidP="008C4A0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I hereby declare that all the above mentioned information is accurate and true to the best of knowledge.</w:t>
      </w:r>
      <w:r w:rsidRPr="001C435F">
        <w:rPr>
          <w:rFonts w:ascii="Segoe UI" w:hAnsi="Segoe UI" w:cs="Segoe UI"/>
          <w:color w:val="374151"/>
          <w:sz w:val="19"/>
          <w:szCs w:val="19"/>
        </w:rPr>
        <w:t xml:space="preserve"> </w:t>
      </w:r>
      <w:r w:rsidRPr="001C435F">
        <w:rPr>
          <w:rFonts w:ascii="Arial" w:hAnsi="Arial" w:cs="Arial"/>
          <w:color w:val="000000" w:themeColor="text1"/>
        </w:rPr>
        <w:t>I am eager to contribute my</w:t>
      </w:r>
      <w:r>
        <w:rPr>
          <w:rFonts w:ascii="Arial" w:hAnsi="Arial" w:cs="Arial"/>
          <w:color w:val="000000" w:themeColor="text1"/>
        </w:rPr>
        <w:t xml:space="preserve"> skills</w:t>
      </w:r>
      <w:r w:rsidRPr="001C435F">
        <w:rPr>
          <w:rFonts w:ascii="Arial" w:hAnsi="Arial" w:cs="Arial"/>
          <w:color w:val="000000" w:themeColor="text1"/>
        </w:rPr>
        <w:t xml:space="preserve"> to a challenging and rewarding position. I am seeking an op</w:t>
      </w:r>
      <w:r>
        <w:rPr>
          <w:rFonts w:ascii="Arial" w:hAnsi="Arial" w:cs="Arial"/>
          <w:color w:val="000000" w:themeColor="text1"/>
        </w:rPr>
        <w:t>portunity to apply my knowledge</w:t>
      </w:r>
      <w:r w:rsidRPr="001C435F">
        <w:rPr>
          <w:rFonts w:ascii="Arial" w:hAnsi="Arial" w:cs="Arial"/>
          <w:color w:val="000000" w:themeColor="text1"/>
        </w:rPr>
        <w:t xml:space="preserve"> and further develop my skills in a real-world setting. Committed to cont</w:t>
      </w:r>
      <w:r>
        <w:rPr>
          <w:rFonts w:ascii="Arial" w:hAnsi="Arial" w:cs="Arial"/>
          <w:color w:val="000000" w:themeColor="text1"/>
        </w:rPr>
        <w:t>inuous learning and growth.</w:t>
      </w:r>
    </w:p>
    <w:p w:rsidR="001C435F" w:rsidRPr="001C435F" w:rsidRDefault="001C435F" w:rsidP="008C4A0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1C435F" w:rsidRDefault="001C435F" w:rsidP="008C4A00">
      <w:pPr>
        <w:pStyle w:val="NormalWeb"/>
        <w:spacing w:before="0" w:beforeAutospacing="0" w:after="0" w:afterAutospacing="0"/>
      </w:pPr>
    </w:p>
    <w:p w:rsidR="00B2436D" w:rsidRPr="001A74AD" w:rsidRDefault="00B2436D" w:rsidP="008C4A0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color w:val="000000"/>
        </w:rPr>
        <w:t>.</w:t>
      </w:r>
    </w:p>
    <w:p w:rsidR="00BE04AB" w:rsidRPr="005841E1" w:rsidRDefault="008C4A00" w:rsidP="005357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</w:t>
      </w:r>
      <w:r w:rsidR="003C4231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 xml:space="preserve">  G.VINEELA</w:t>
      </w:r>
    </w:p>
    <w:p w:rsidR="001A74AD" w:rsidRPr="005841E1" w:rsidRDefault="001C435F" w:rsidP="00535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</w:r>
      <w:r w:rsidR="00BE04AB" w:rsidRPr="005841E1">
        <w:rPr>
          <w:rFonts w:ascii="Arial" w:hAnsi="Arial" w:cs="Arial"/>
          <w:sz w:val="24"/>
          <w:szCs w:val="24"/>
        </w:rPr>
        <w:tab/>
        <w:t>(</w:t>
      </w:r>
      <w:r w:rsidR="00294AB0">
        <w:rPr>
          <w:rFonts w:ascii="Arial" w:hAnsi="Arial" w:cs="Arial"/>
          <w:sz w:val="24"/>
          <w:szCs w:val="24"/>
        </w:rPr>
        <w:t>NAME OF THE STUDENT</w:t>
      </w:r>
      <w:r w:rsidR="00BE04AB" w:rsidRPr="005841E1">
        <w:rPr>
          <w:rFonts w:ascii="Arial" w:hAnsi="Arial" w:cs="Arial"/>
          <w:sz w:val="24"/>
          <w:szCs w:val="24"/>
        </w:rPr>
        <w:t>)</w:t>
      </w:r>
    </w:p>
    <w:p w:rsidR="00A36B25" w:rsidRPr="005841E1" w:rsidRDefault="00BE04AB" w:rsidP="0053574B">
      <w:pPr>
        <w:rPr>
          <w:rFonts w:ascii="Arial" w:hAnsi="Arial" w:cs="Arial"/>
          <w:b/>
          <w:bCs/>
          <w:sz w:val="24"/>
          <w:szCs w:val="24"/>
        </w:rPr>
      </w:pPr>
      <w:r w:rsidRPr="005841E1">
        <w:rPr>
          <w:rFonts w:ascii="Arial" w:hAnsi="Arial" w:cs="Arial"/>
          <w:b/>
          <w:bCs/>
          <w:sz w:val="24"/>
          <w:szCs w:val="24"/>
        </w:rPr>
        <w:t>Place:</w:t>
      </w:r>
      <w:r w:rsidR="003C4231">
        <w:rPr>
          <w:rFonts w:ascii="Arial" w:hAnsi="Arial" w:cs="Arial"/>
          <w:b/>
          <w:bCs/>
          <w:sz w:val="24"/>
          <w:szCs w:val="24"/>
        </w:rPr>
        <w:t xml:space="preserve"> </w:t>
      </w:r>
      <w:r w:rsidR="003C4231">
        <w:rPr>
          <w:rFonts w:ascii="Arial" w:hAnsi="Arial" w:cs="Arial"/>
          <w:sz w:val="24"/>
          <w:szCs w:val="24"/>
        </w:rPr>
        <w:t>Tekkali</w:t>
      </w:r>
      <w:r w:rsidR="003C4231">
        <w:rPr>
          <w:rFonts w:ascii="Arial" w:hAnsi="Arial" w:cs="Arial"/>
          <w:sz w:val="24"/>
          <w:szCs w:val="24"/>
        </w:rPr>
        <w:tab/>
      </w:r>
      <w:r w:rsidR="003C4231">
        <w:rPr>
          <w:rFonts w:ascii="Arial" w:hAnsi="Arial" w:cs="Arial"/>
          <w:sz w:val="24"/>
          <w:szCs w:val="24"/>
        </w:rPr>
        <w:tab/>
      </w:r>
      <w:r w:rsidR="003C4231">
        <w:rPr>
          <w:rFonts w:ascii="Arial" w:hAnsi="Arial" w:cs="Arial"/>
          <w:sz w:val="24"/>
          <w:szCs w:val="24"/>
        </w:rPr>
        <w:tab/>
      </w:r>
      <w:r w:rsidR="003C4231">
        <w:rPr>
          <w:rFonts w:ascii="Arial" w:hAnsi="Arial" w:cs="Arial"/>
          <w:sz w:val="24"/>
          <w:szCs w:val="24"/>
        </w:rPr>
        <w:tab/>
      </w:r>
      <w:r w:rsidR="003C4231">
        <w:rPr>
          <w:rFonts w:ascii="Arial" w:hAnsi="Arial" w:cs="Arial"/>
          <w:sz w:val="24"/>
          <w:szCs w:val="24"/>
        </w:rPr>
        <w:tab/>
      </w:r>
      <w:r w:rsidR="003C4231">
        <w:rPr>
          <w:rFonts w:ascii="Arial" w:hAnsi="Arial" w:cs="Arial"/>
          <w:sz w:val="24"/>
          <w:szCs w:val="24"/>
        </w:rPr>
        <w:tab/>
      </w:r>
      <w:r w:rsidR="003C4231">
        <w:rPr>
          <w:rFonts w:ascii="Arial" w:hAnsi="Arial" w:cs="Arial"/>
          <w:sz w:val="24"/>
          <w:szCs w:val="24"/>
        </w:rPr>
        <w:tab/>
      </w:r>
      <w:r w:rsidR="003C4231">
        <w:rPr>
          <w:rFonts w:ascii="Arial" w:hAnsi="Arial" w:cs="Arial"/>
          <w:sz w:val="24"/>
          <w:szCs w:val="24"/>
        </w:rPr>
        <w:tab/>
        <w:t xml:space="preserve">                </w:t>
      </w:r>
      <w:r w:rsidRPr="005841E1">
        <w:rPr>
          <w:rFonts w:ascii="Arial" w:hAnsi="Arial" w:cs="Arial"/>
          <w:sz w:val="24"/>
          <w:szCs w:val="24"/>
        </w:rPr>
        <w:t>Signature</w:t>
      </w:r>
    </w:p>
    <w:sectPr w:rsidR="00A36B25" w:rsidRPr="005841E1" w:rsidSect="00134545">
      <w:footerReference w:type="default" r:id="rId10"/>
      <w:pgSz w:w="11906" w:h="16838"/>
      <w:pgMar w:top="426" w:right="720" w:bottom="117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9BB" w:rsidRDefault="009319BB" w:rsidP="00134545">
      <w:pPr>
        <w:spacing w:after="0" w:line="240" w:lineRule="auto"/>
      </w:pPr>
      <w:r>
        <w:separator/>
      </w:r>
    </w:p>
  </w:endnote>
  <w:endnote w:type="continuationSeparator" w:id="1">
    <w:p w:rsidR="009319BB" w:rsidRDefault="009319BB" w:rsidP="001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45" w:rsidRPr="00560D58" w:rsidRDefault="00134545" w:rsidP="00CF4083">
    <w:pPr>
      <w:pStyle w:val="Footer"/>
      <w:tabs>
        <w:tab w:val="clear" w:pos="9360"/>
        <w:tab w:val="right" w:pos="10440"/>
      </w:tabs>
      <w:rPr>
        <w:rFonts w:ascii="Arial" w:hAnsi="Arial" w:cs="Arial"/>
        <w:lang w:val="en-US"/>
      </w:rPr>
    </w:pPr>
    <w:r w:rsidRPr="00560D58">
      <w:rPr>
        <w:rFonts w:ascii="Arial" w:hAnsi="Arial" w:cs="Arial"/>
        <w:lang w:val="en-US"/>
      </w:rPr>
      <w:t>Aditya Institute of Technology and Management, Tekkali</w:t>
    </w:r>
    <w:r w:rsidRPr="00560D58">
      <w:rPr>
        <w:rFonts w:ascii="Arial" w:hAnsi="Arial" w:cs="Arial"/>
        <w:lang w:val="en-US"/>
      </w:rPr>
      <w:tab/>
      <w:t xml:space="preserve">   2019-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9BB" w:rsidRDefault="009319BB" w:rsidP="00134545">
      <w:pPr>
        <w:spacing w:after="0" w:line="240" w:lineRule="auto"/>
      </w:pPr>
      <w:r>
        <w:separator/>
      </w:r>
    </w:p>
  </w:footnote>
  <w:footnote w:type="continuationSeparator" w:id="1">
    <w:p w:rsidR="009319BB" w:rsidRDefault="009319BB" w:rsidP="001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5B4"/>
    <w:multiLevelType w:val="hybridMultilevel"/>
    <w:tmpl w:val="BC0CB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10142"/>
    <w:multiLevelType w:val="multilevel"/>
    <w:tmpl w:val="C696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16984"/>
    <w:multiLevelType w:val="multilevel"/>
    <w:tmpl w:val="5F9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D0967"/>
    <w:multiLevelType w:val="multilevel"/>
    <w:tmpl w:val="C06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F12282"/>
    <w:multiLevelType w:val="hybridMultilevel"/>
    <w:tmpl w:val="44E22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558"/>
    <w:rsid w:val="00004D08"/>
    <w:rsid w:val="0005600A"/>
    <w:rsid w:val="00093DF6"/>
    <w:rsid w:val="000A3B13"/>
    <w:rsid w:val="000D4A25"/>
    <w:rsid w:val="000D5815"/>
    <w:rsid w:val="001128B2"/>
    <w:rsid w:val="0011622E"/>
    <w:rsid w:val="001266B3"/>
    <w:rsid w:val="00134545"/>
    <w:rsid w:val="00140C56"/>
    <w:rsid w:val="00171AB8"/>
    <w:rsid w:val="001951B9"/>
    <w:rsid w:val="001A74AD"/>
    <w:rsid w:val="001C435F"/>
    <w:rsid w:val="001D1BFE"/>
    <w:rsid w:val="001D20C7"/>
    <w:rsid w:val="001E560A"/>
    <w:rsid w:val="001E629F"/>
    <w:rsid w:val="001E7782"/>
    <w:rsid w:val="0024739F"/>
    <w:rsid w:val="002522FD"/>
    <w:rsid w:val="00293A53"/>
    <w:rsid w:val="00294AB0"/>
    <w:rsid w:val="002C1DD7"/>
    <w:rsid w:val="002F0C00"/>
    <w:rsid w:val="0031005E"/>
    <w:rsid w:val="00315A23"/>
    <w:rsid w:val="003B7517"/>
    <w:rsid w:val="003C4231"/>
    <w:rsid w:val="003F0EBE"/>
    <w:rsid w:val="003F24C4"/>
    <w:rsid w:val="0044252B"/>
    <w:rsid w:val="004443DD"/>
    <w:rsid w:val="00457BFE"/>
    <w:rsid w:val="00522666"/>
    <w:rsid w:val="0053574B"/>
    <w:rsid w:val="00560D58"/>
    <w:rsid w:val="00575442"/>
    <w:rsid w:val="005841E1"/>
    <w:rsid w:val="005B24BB"/>
    <w:rsid w:val="005B5E46"/>
    <w:rsid w:val="0062377E"/>
    <w:rsid w:val="00640B10"/>
    <w:rsid w:val="00647A8A"/>
    <w:rsid w:val="00657E4E"/>
    <w:rsid w:val="006A36D1"/>
    <w:rsid w:val="006E60F8"/>
    <w:rsid w:val="007024D8"/>
    <w:rsid w:val="00792E63"/>
    <w:rsid w:val="008301EB"/>
    <w:rsid w:val="008C4181"/>
    <w:rsid w:val="008C4A00"/>
    <w:rsid w:val="009225E1"/>
    <w:rsid w:val="009319BB"/>
    <w:rsid w:val="009568EE"/>
    <w:rsid w:val="00961C37"/>
    <w:rsid w:val="009815BC"/>
    <w:rsid w:val="009C1D20"/>
    <w:rsid w:val="00A22690"/>
    <w:rsid w:val="00A23071"/>
    <w:rsid w:val="00A313FA"/>
    <w:rsid w:val="00A3446D"/>
    <w:rsid w:val="00A36B25"/>
    <w:rsid w:val="00A642A5"/>
    <w:rsid w:val="00AF1222"/>
    <w:rsid w:val="00B2436D"/>
    <w:rsid w:val="00B33558"/>
    <w:rsid w:val="00B56F8E"/>
    <w:rsid w:val="00BC5590"/>
    <w:rsid w:val="00BC5FC7"/>
    <w:rsid w:val="00BE04AB"/>
    <w:rsid w:val="00BF25F3"/>
    <w:rsid w:val="00BF2ECC"/>
    <w:rsid w:val="00C34322"/>
    <w:rsid w:val="00C56350"/>
    <w:rsid w:val="00C62DE8"/>
    <w:rsid w:val="00CA284D"/>
    <w:rsid w:val="00CB1318"/>
    <w:rsid w:val="00CE056E"/>
    <w:rsid w:val="00CF4083"/>
    <w:rsid w:val="00D621A0"/>
    <w:rsid w:val="00DC3B34"/>
    <w:rsid w:val="00DD55C1"/>
    <w:rsid w:val="00E1323A"/>
    <w:rsid w:val="00EA4FD4"/>
    <w:rsid w:val="00EB3469"/>
    <w:rsid w:val="00F16E45"/>
    <w:rsid w:val="00F5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DC3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560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23A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1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45"/>
  </w:style>
  <w:style w:type="paragraph" w:styleId="Footer">
    <w:name w:val="footer"/>
    <w:basedOn w:val="Normal"/>
    <w:link w:val="Foot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45"/>
  </w:style>
  <w:style w:type="paragraph" w:styleId="BalloonText">
    <w:name w:val="Balloon Text"/>
    <w:basedOn w:val="Normal"/>
    <w:link w:val="BalloonTextChar"/>
    <w:uiPriority w:val="99"/>
    <w:semiHidden/>
    <w:unhideWhenUsed/>
    <w:rsid w:val="001D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C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8C4A00"/>
  </w:style>
  <w:style w:type="character" w:styleId="FollowedHyperlink">
    <w:name w:val="FollowedHyperlink"/>
    <w:basedOn w:val="DefaultParagraphFont"/>
    <w:uiPriority w:val="99"/>
    <w:semiHidden/>
    <w:unhideWhenUsed/>
    <w:rsid w:val="003C423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2FB7-A0B9-4C2B-92EF-CFA0673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Kumar Devarasetti</dc:creator>
  <cp:lastModifiedBy>gangi72jk@gmail.com</cp:lastModifiedBy>
  <cp:revision>6</cp:revision>
  <cp:lastPrinted>2022-07-14T13:20:00Z</cp:lastPrinted>
  <dcterms:created xsi:type="dcterms:W3CDTF">2023-07-05T14:17:00Z</dcterms:created>
  <dcterms:modified xsi:type="dcterms:W3CDTF">2024-02-01T12:18:00Z</dcterms:modified>
</cp:coreProperties>
</file>